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4EB" w:rsidRDefault="000E34EB" w:rsidP="001A1BE3">
      <w:pPr>
        <w:spacing w:line="240" w:lineRule="auto"/>
      </w:pPr>
      <w:r>
        <w:t>Intézet parancsnok</w:t>
      </w:r>
    </w:p>
    <w:p w:rsidR="000E34EB" w:rsidRDefault="0033046A" w:rsidP="001A1BE3">
      <w:pPr>
        <w:spacing w:line="240" w:lineRule="auto"/>
      </w:pPr>
      <w:r>
        <w:t xml:space="preserve">Horváth Ákos </w:t>
      </w:r>
      <w:r w:rsidR="000E34EB">
        <w:t xml:space="preserve"> </w:t>
      </w:r>
      <w:proofErr w:type="spellStart"/>
      <w:r w:rsidR="000E34EB">
        <w:t>bv</w:t>
      </w:r>
      <w:proofErr w:type="spellEnd"/>
      <w:r w:rsidR="000E34EB">
        <w:t>. ezredes</w:t>
      </w:r>
      <w:r w:rsidR="00FC2373">
        <w:t xml:space="preserve">, </w:t>
      </w:r>
      <w:r w:rsidR="00CC33BD">
        <w:t xml:space="preserve">büntetés-végrehajtási </w:t>
      </w:r>
      <w:r>
        <w:t xml:space="preserve"> </w:t>
      </w:r>
      <w:r w:rsidR="00CC33BD">
        <w:t>tanácsos</w:t>
      </w:r>
    </w:p>
    <w:p w:rsidR="000E34EB" w:rsidRDefault="000E34EB" w:rsidP="001A1BE3">
      <w:pPr>
        <w:spacing w:line="240" w:lineRule="auto"/>
      </w:pPr>
      <w:r>
        <w:t>Tel: 06-78/407-860</w:t>
      </w:r>
    </w:p>
    <w:p w:rsidR="000E34EB" w:rsidRDefault="000E34EB" w:rsidP="001A1BE3">
      <w:pPr>
        <w:spacing w:line="240" w:lineRule="auto"/>
      </w:pPr>
      <w:r>
        <w:t>Fax: 06-78/408-351</w:t>
      </w:r>
    </w:p>
    <w:p w:rsidR="000E34EB" w:rsidRDefault="000E34EB" w:rsidP="001A1BE3">
      <w:pPr>
        <w:spacing w:line="240" w:lineRule="auto"/>
      </w:pPr>
      <w:r>
        <w:t xml:space="preserve">Email: </w:t>
      </w:r>
      <w:hyperlink r:id="rId6" w:history="1">
        <w:r w:rsidR="0033046A" w:rsidRPr="0080340E">
          <w:rPr>
            <w:rStyle w:val="Hiperhivatkozs"/>
          </w:rPr>
          <w:t>horvath.akos@bv.gov.hu</w:t>
        </w:r>
      </w:hyperlink>
    </w:p>
    <w:p w:rsidR="000E34EB" w:rsidRDefault="000E34EB" w:rsidP="001A1BE3">
      <w:pPr>
        <w:spacing w:line="240" w:lineRule="auto"/>
      </w:pPr>
    </w:p>
    <w:p w:rsidR="000E34EB" w:rsidRDefault="000E34EB" w:rsidP="001A1BE3">
      <w:pPr>
        <w:spacing w:line="240" w:lineRule="auto"/>
      </w:pPr>
      <w:r>
        <w:t>Parancsnok-helyettes Állampuszta</w:t>
      </w:r>
    </w:p>
    <w:p w:rsidR="000E34EB" w:rsidRDefault="000E34EB" w:rsidP="001A1BE3">
      <w:pPr>
        <w:spacing w:line="240" w:lineRule="auto"/>
      </w:pPr>
      <w:r>
        <w:t xml:space="preserve">Grabicza Róbert </w:t>
      </w:r>
      <w:proofErr w:type="spellStart"/>
      <w:r>
        <w:t>bv</w:t>
      </w:r>
      <w:proofErr w:type="spellEnd"/>
      <w:r>
        <w:t>. alezredes, büntetés-végrehajtási tanácsos</w:t>
      </w:r>
    </w:p>
    <w:p w:rsidR="000E34EB" w:rsidRDefault="000E34EB" w:rsidP="001A1BE3">
      <w:pPr>
        <w:spacing w:line="240" w:lineRule="auto"/>
      </w:pPr>
      <w:r>
        <w:t>Tel: 06-78/407-860</w:t>
      </w:r>
    </w:p>
    <w:p w:rsidR="000E34EB" w:rsidRDefault="000E34EB" w:rsidP="001A1BE3">
      <w:pPr>
        <w:spacing w:line="240" w:lineRule="auto"/>
      </w:pPr>
      <w:r>
        <w:t>Fax: 06-78/408-351</w:t>
      </w:r>
    </w:p>
    <w:p w:rsidR="000E34EB" w:rsidRDefault="000E34EB" w:rsidP="001A1BE3">
      <w:pPr>
        <w:spacing w:line="240" w:lineRule="auto"/>
      </w:pPr>
      <w:r>
        <w:t xml:space="preserve">Email: </w:t>
      </w:r>
      <w:hyperlink r:id="rId7" w:history="1">
        <w:r w:rsidR="00FC2373" w:rsidRPr="008A4269">
          <w:rPr>
            <w:rStyle w:val="Hiperhivatkozs"/>
          </w:rPr>
          <w:t>grabicza.robert@bv.gov.hu</w:t>
        </w:r>
      </w:hyperlink>
    </w:p>
    <w:p w:rsidR="000E34EB" w:rsidRDefault="000E34EB" w:rsidP="001A1BE3">
      <w:pPr>
        <w:spacing w:line="240" w:lineRule="auto"/>
      </w:pPr>
    </w:p>
    <w:p w:rsidR="000E34EB" w:rsidRDefault="000E34EB" w:rsidP="001A1BE3">
      <w:pPr>
        <w:spacing w:line="240" w:lineRule="auto"/>
      </w:pPr>
      <w:r>
        <w:t>Parancsnok-helyettes Solt</w:t>
      </w:r>
    </w:p>
    <w:p w:rsidR="00B04CE2" w:rsidRDefault="00B04CE2" w:rsidP="001A1BE3">
      <w:pPr>
        <w:spacing w:line="240" w:lineRule="auto"/>
      </w:pPr>
      <w:r>
        <w:t xml:space="preserve">Kothencz Jenő  </w:t>
      </w:r>
      <w:proofErr w:type="spellStart"/>
      <w:r>
        <w:t>bv</w:t>
      </w:r>
      <w:proofErr w:type="spellEnd"/>
      <w:r>
        <w:t xml:space="preserve">. </w:t>
      </w:r>
      <w:r w:rsidR="003F3797">
        <w:t>alezredes</w:t>
      </w:r>
      <w:r>
        <w:t>, büntetés-végrehajtási tanácsos , mb. parancsnok-helyettes</w:t>
      </w:r>
    </w:p>
    <w:p w:rsidR="000E34EB" w:rsidRDefault="000E34EB" w:rsidP="001A1BE3">
      <w:pPr>
        <w:spacing w:line="240" w:lineRule="auto"/>
      </w:pPr>
      <w:r>
        <w:t>Tel: 06-78/407-860</w:t>
      </w:r>
    </w:p>
    <w:p w:rsidR="000E34EB" w:rsidRDefault="000E34EB" w:rsidP="001A1BE3">
      <w:pPr>
        <w:spacing w:line="240" w:lineRule="auto"/>
      </w:pPr>
      <w:r>
        <w:t>Fax: 06-78/408-351</w:t>
      </w:r>
    </w:p>
    <w:p w:rsidR="000E34EB" w:rsidRDefault="000E34EB" w:rsidP="001A1BE3">
      <w:pPr>
        <w:spacing w:line="240" w:lineRule="auto"/>
      </w:pPr>
      <w:r>
        <w:t xml:space="preserve">Email: </w:t>
      </w:r>
      <w:hyperlink r:id="rId8" w:history="1">
        <w:r w:rsidR="00B04CE2" w:rsidRPr="000C0E21">
          <w:rPr>
            <w:rStyle w:val="Hiperhivatkozs"/>
          </w:rPr>
          <w:t>kothencz.jeno@bv.gov.hu</w:t>
        </w:r>
      </w:hyperlink>
    </w:p>
    <w:p w:rsidR="0033046A" w:rsidRDefault="0033046A" w:rsidP="0033046A">
      <w:pPr>
        <w:spacing w:line="240" w:lineRule="auto"/>
      </w:pPr>
    </w:p>
    <w:p w:rsidR="0033046A" w:rsidRDefault="0033046A" w:rsidP="0033046A">
      <w:pPr>
        <w:spacing w:line="240" w:lineRule="auto"/>
      </w:pPr>
      <w:r>
        <w:t xml:space="preserve">Titkársági Osztály </w:t>
      </w:r>
    </w:p>
    <w:p w:rsidR="0033046A" w:rsidRDefault="0033046A" w:rsidP="0033046A">
      <w:pPr>
        <w:spacing w:line="240" w:lineRule="auto"/>
      </w:pPr>
      <w:r>
        <w:t xml:space="preserve">Sztojanovics Krisztián </w:t>
      </w:r>
      <w:proofErr w:type="spellStart"/>
      <w:r>
        <w:t>bv</w:t>
      </w:r>
      <w:proofErr w:type="spellEnd"/>
      <w:r>
        <w:t xml:space="preserve">. </w:t>
      </w:r>
      <w:proofErr w:type="spellStart"/>
      <w:r w:rsidR="00D27230">
        <w:t>őrgy</w:t>
      </w:r>
      <w:proofErr w:type="spellEnd"/>
      <w:r>
        <w:t>. osztályvezető</w:t>
      </w:r>
    </w:p>
    <w:p w:rsidR="0033046A" w:rsidRDefault="0033046A" w:rsidP="0033046A">
      <w:pPr>
        <w:spacing w:line="240" w:lineRule="auto"/>
      </w:pPr>
      <w:r>
        <w:t>Tel: 06-78/407-860</w:t>
      </w:r>
    </w:p>
    <w:p w:rsidR="0033046A" w:rsidRDefault="0033046A" w:rsidP="0033046A">
      <w:pPr>
        <w:spacing w:line="240" w:lineRule="auto"/>
      </w:pPr>
      <w:r>
        <w:t>Fax: 06-78/408-351</w:t>
      </w:r>
    </w:p>
    <w:p w:rsidR="0033046A" w:rsidRDefault="0033046A" w:rsidP="0033046A">
      <w:pPr>
        <w:spacing w:line="240" w:lineRule="auto"/>
      </w:pPr>
      <w:r>
        <w:t xml:space="preserve">Email: </w:t>
      </w:r>
      <w:hyperlink r:id="rId9" w:history="1">
        <w:r w:rsidR="00D27230" w:rsidRPr="00331165">
          <w:rPr>
            <w:rStyle w:val="Hiperhivatkozs"/>
          </w:rPr>
          <w:t>sztojanovics.k@bv.gov.hu</w:t>
        </w:r>
      </w:hyperlink>
      <w:bookmarkStart w:id="0" w:name="_GoBack"/>
      <w:bookmarkEnd w:id="0"/>
    </w:p>
    <w:p w:rsidR="000E34EB" w:rsidRDefault="000E34EB" w:rsidP="001A1BE3">
      <w:pPr>
        <w:spacing w:line="240" w:lineRule="auto"/>
      </w:pPr>
    </w:p>
    <w:p w:rsidR="0033046A" w:rsidRDefault="0033046A" w:rsidP="0033046A">
      <w:pPr>
        <w:spacing w:line="240" w:lineRule="auto"/>
      </w:pPr>
      <w:r>
        <w:t>Személyügyi és Szociális  Osztály</w:t>
      </w:r>
    </w:p>
    <w:p w:rsidR="0033046A" w:rsidRDefault="0033046A" w:rsidP="0033046A">
      <w:pPr>
        <w:spacing w:line="240" w:lineRule="auto"/>
      </w:pPr>
      <w:r>
        <w:t xml:space="preserve">dr. Ivánovics Gábor  </w:t>
      </w:r>
      <w:proofErr w:type="spellStart"/>
      <w:r>
        <w:t>bv</w:t>
      </w:r>
      <w:proofErr w:type="spellEnd"/>
      <w:r>
        <w:t xml:space="preserve">. alezredes, büntetés-végrehajtási tanácsos, osztályvezető, </w:t>
      </w:r>
    </w:p>
    <w:p w:rsidR="0033046A" w:rsidRDefault="0033046A" w:rsidP="0033046A">
      <w:pPr>
        <w:spacing w:line="240" w:lineRule="auto"/>
      </w:pPr>
      <w:r>
        <w:t>Tel: 06-78/407-860</w:t>
      </w:r>
    </w:p>
    <w:p w:rsidR="0033046A" w:rsidRDefault="0033046A" w:rsidP="0033046A">
      <w:pPr>
        <w:spacing w:line="240" w:lineRule="auto"/>
      </w:pPr>
      <w:r>
        <w:t>Fax: 06-78/408-351</w:t>
      </w:r>
    </w:p>
    <w:p w:rsidR="0033046A" w:rsidRDefault="0033046A" w:rsidP="0033046A">
      <w:pPr>
        <w:spacing w:line="240" w:lineRule="auto"/>
      </w:pPr>
      <w:r>
        <w:t xml:space="preserve">Email: </w:t>
      </w:r>
      <w:hyperlink r:id="rId10" w:history="1">
        <w:r w:rsidRPr="00486A43">
          <w:rPr>
            <w:rStyle w:val="Hiperhivatkozs"/>
          </w:rPr>
          <w:t>ivanovics.gabor@bv.gov.hu</w:t>
        </w:r>
      </w:hyperlink>
    </w:p>
    <w:p w:rsidR="006D378E" w:rsidRDefault="006D378E" w:rsidP="001A1BE3">
      <w:pPr>
        <w:spacing w:line="240" w:lineRule="auto"/>
      </w:pPr>
    </w:p>
    <w:p w:rsidR="000E34EB" w:rsidRDefault="0033046A" w:rsidP="001A1BE3">
      <w:pPr>
        <w:spacing w:line="240" w:lineRule="auto"/>
      </w:pPr>
      <w:r>
        <w:lastRenderedPageBreak/>
        <w:t xml:space="preserve">Műszaki és Ellátási </w:t>
      </w:r>
      <w:r w:rsidR="000E34EB">
        <w:t>Osztály</w:t>
      </w:r>
    </w:p>
    <w:p w:rsidR="000E34EB" w:rsidRDefault="00D27230" w:rsidP="001A1BE3">
      <w:pPr>
        <w:spacing w:line="240" w:lineRule="auto"/>
      </w:pPr>
      <w:r>
        <w:t>Harangozó József</w:t>
      </w:r>
      <w:r w:rsidR="000E34EB">
        <w:t xml:space="preserve"> </w:t>
      </w:r>
      <w:proofErr w:type="spellStart"/>
      <w:r w:rsidR="000E34EB">
        <w:t>bv</w:t>
      </w:r>
      <w:proofErr w:type="spellEnd"/>
      <w:r w:rsidR="000E34EB">
        <w:t xml:space="preserve">. </w:t>
      </w:r>
      <w:proofErr w:type="spellStart"/>
      <w:r>
        <w:t>őrgy</w:t>
      </w:r>
      <w:proofErr w:type="spellEnd"/>
      <w:r w:rsidR="000E34EB">
        <w:t xml:space="preserve">, </w:t>
      </w:r>
      <w:proofErr w:type="spellStart"/>
      <w:r>
        <w:t>mb.</w:t>
      </w:r>
      <w:r w:rsidR="0033046A">
        <w:t>osztály</w:t>
      </w:r>
      <w:r w:rsidR="000E34EB">
        <w:t>vezető</w:t>
      </w:r>
      <w:proofErr w:type="spellEnd"/>
      <w:r w:rsidR="000E34EB">
        <w:t xml:space="preserve">, </w:t>
      </w:r>
    </w:p>
    <w:p w:rsidR="000E34EB" w:rsidRDefault="000E34EB" w:rsidP="001A1BE3">
      <w:pPr>
        <w:spacing w:line="240" w:lineRule="auto"/>
      </w:pPr>
      <w:r>
        <w:t>Tel: 06-78/407-860</w:t>
      </w:r>
    </w:p>
    <w:p w:rsidR="000E34EB" w:rsidRDefault="000E34EB" w:rsidP="001A1BE3">
      <w:pPr>
        <w:spacing w:line="240" w:lineRule="auto"/>
      </w:pPr>
      <w:r>
        <w:t>Fax: 06-78/408-351</w:t>
      </w:r>
    </w:p>
    <w:p w:rsidR="000E34EB" w:rsidRDefault="000E34EB" w:rsidP="001A1BE3">
      <w:pPr>
        <w:spacing w:line="240" w:lineRule="auto"/>
      </w:pPr>
      <w:r>
        <w:t xml:space="preserve">Email: </w:t>
      </w:r>
      <w:hyperlink r:id="rId11" w:history="1">
        <w:r w:rsidR="00D27230" w:rsidRPr="00331165">
          <w:rPr>
            <w:rStyle w:val="Hiperhivatkozs"/>
          </w:rPr>
          <w:t>harangozo.jozsef@bv.gov.hu</w:t>
        </w:r>
      </w:hyperlink>
    </w:p>
    <w:p w:rsidR="000E34EB" w:rsidRDefault="000E34EB" w:rsidP="001A1BE3">
      <w:pPr>
        <w:spacing w:line="240" w:lineRule="auto"/>
      </w:pPr>
    </w:p>
    <w:p w:rsidR="000E34EB" w:rsidRDefault="000E34EB" w:rsidP="001A1BE3">
      <w:pPr>
        <w:spacing w:line="240" w:lineRule="auto"/>
      </w:pPr>
      <w:r>
        <w:t>Nyilvántartási Osztály</w:t>
      </w:r>
    </w:p>
    <w:p w:rsidR="000E34EB" w:rsidRDefault="000E34EB" w:rsidP="001A1BE3">
      <w:pPr>
        <w:spacing w:line="240" w:lineRule="auto"/>
      </w:pPr>
      <w:r>
        <w:t xml:space="preserve">Bazsó István  </w:t>
      </w:r>
      <w:proofErr w:type="spellStart"/>
      <w:r>
        <w:t>bv</w:t>
      </w:r>
      <w:proofErr w:type="spellEnd"/>
      <w:r>
        <w:t>.</w:t>
      </w:r>
      <w:r w:rsidR="00CE0EF0">
        <w:t xml:space="preserve"> </w:t>
      </w:r>
      <w:r>
        <w:t>alezredes,</w:t>
      </w:r>
      <w:r w:rsidR="001A1BE3">
        <w:t xml:space="preserve"> büntetés-végrehajtási tanácsos, </w:t>
      </w:r>
      <w:r>
        <w:t xml:space="preserve"> osztályvezető, </w:t>
      </w:r>
    </w:p>
    <w:p w:rsidR="000E34EB" w:rsidRDefault="000E34EB" w:rsidP="001A1BE3">
      <w:pPr>
        <w:spacing w:line="240" w:lineRule="auto"/>
      </w:pPr>
      <w:r>
        <w:t>Tel: 06-78/407-860</w:t>
      </w:r>
    </w:p>
    <w:p w:rsidR="000E34EB" w:rsidRDefault="000E34EB" w:rsidP="001A1BE3">
      <w:pPr>
        <w:spacing w:line="240" w:lineRule="auto"/>
      </w:pPr>
      <w:r>
        <w:t>Fax: 06-78/408-351</w:t>
      </w:r>
      <w:r w:rsidR="001A1BE3">
        <w:t>, 06-78/408-352</w:t>
      </w:r>
    </w:p>
    <w:p w:rsidR="000E34EB" w:rsidRDefault="000E34EB" w:rsidP="001A1BE3">
      <w:pPr>
        <w:spacing w:line="240" w:lineRule="auto"/>
      </w:pPr>
      <w:r>
        <w:t xml:space="preserve">Email: </w:t>
      </w:r>
      <w:hyperlink r:id="rId12" w:history="1">
        <w:r w:rsidRPr="00486A43">
          <w:rPr>
            <w:rStyle w:val="Hiperhivatkozs"/>
          </w:rPr>
          <w:t>bazso.istvan@bv.gov.hu</w:t>
        </w:r>
      </w:hyperlink>
    </w:p>
    <w:p w:rsidR="0033046A" w:rsidRDefault="0033046A" w:rsidP="001A1BE3">
      <w:pPr>
        <w:spacing w:line="240" w:lineRule="auto"/>
      </w:pPr>
    </w:p>
    <w:p w:rsidR="0033046A" w:rsidRDefault="001A1BE3" w:rsidP="001A1BE3">
      <w:pPr>
        <w:spacing w:line="240" w:lineRule="auto"/>
      </w:pPr>
      <w:r>
        <w:t xml:space="preserve">Biztonsági Osztály </w:t>
      </w:r>
    </w:p>
    <w:p w:rsidR="0024267F" w:rsidRDefault="00B04CE2" w:rsidP="001A1BE3">
      <w:pPr>
        <w:spacing w:line="240" w:lineRule="auto"/>
      </w:pPr>
      <w:r>
        <w:t>Oszlányi Tamás</w:t>
      </w:r>
      <w:r w:rsidR="001A1BE3">
        <w:t xml:space="preserve">  </w:t>
      </w:r>
      <w:proofErr w:type="spellStart"/>
      <w:r w:rsidR="001A1BE3">
        <w:t>bv</w:t>
      </w:r>
      <w:proofErr w:type="spellEnd"/>
      <w:r w:rsidR="001A1BE3">
        <w:t xml:space="preserve">. </w:t>
      </w:r>
      <w:r w:rsidR="00A04CFD">
        <w:t>őrnagy</w:t>
      </w:r>
      <w:r w:rsidR="001A1BE3">
        <w:t xml:space="preserve">, </w:t>
      </w:r>
      <w:proofErr w:type="spellStart"/>
      <w:r w:rsidR="00CC33BD">
        <w:t>mb.</w:t>
      </w:r>
      <w:r w:rsidR="001A1BE3">
        <w:t>osztályvezető</w:t>
      </w:r>
      <w:proofErr w:type="spellEnd"/>
    </w:p>
    <w:p w:rsidR="001A1BE3" w:rsidRDefault="001A1BE3" w:rsidP="001A1BE3">
      <w:pPr>
        <w:spacing w:line="240" w:lineRule="auto"/>
      </w:pPr>
      <w:r>
        <w:t>Tel: 06-78/407-860</w:t>
      </w:r>
    </w:p>
    <w:p w:rsidR="001A1BE3" w:rsidRDefault="001A1BE3" w:rsidP="001A1BE3">
      <w:pPr>
        <w:spacing w:line="240" w:lineRule="auto"/>
      </w:pPr>
      <w:r>
        <w:t>Fax: 06-78/408-351</w:t>
      </w:r>
    </w:p>
    <w:p w:rsidR="001A1BE3" w:rsidRDefault="001A1BE3" w:rsidP="001A1BE3">
      <w:pPr>
        <w:spacing w:line="240" w:lineRule="auto"/>
      </w:pPr>
      <w:r>
        <w:t xml:space="preserve">Email: </w:t>
      </w:r>
      <w:hyperlink r:id="rId13" w:history="1">
        <w:r w:rsidR="00B04CE2" w:rsidRPr="000C0E21">
          <w:rPr>
            <w:rStyle w:val="Hiperhivatkozs"/>
          </w:rPr>
          <w:t>oszlanyi.tamas@bv.gov.hu</w:t>
        </w:r>
      </w:hyperlink>
    </w:p>
    <w:p w:rsidR="001A1BE3" w:rsidRDefault="001A1BE3" w:rsidP="001A1BE3">
      <w:pPr>
        <w:spacing w:line="240" w:lineRule="auto"/>
      </w:pPr>
    </w:p>
    <w:p w:rsidR="001A1BE3" w:rsidRDefault="0033046A" w:rsidP="001A1BE3">
      <w:pPr>
        <w:spacing w:line="240" w:lineRule="auto"/>
      </w:pPr>
      <w:proofErr w:type="spellStart"/>
      <w:r>
        <w:t>Fogvatartási</w:t>
      </w:r>
      <w:proofErr w:type="spellEnd"/>
      <w:r>
        <w:t xml:space="preserve"> Ügyek</w:t>
      </w:r>
      <w:r w:rsidR="001A1BE3">
        <w:t xml:space="preserve">  Osztály</w:t>
      </w:r>
      <w:r>
        <w:t>a</w:t>
      </w:r>
    </w:p>
    <w:p w:rsidR="00B04CE2" w:rsidRDefault="00B04CE2" w:rsidP="00B04CE2">
      <w:pPr>
        <w:spacing w:line="240" w:lineRule="auto"/>
      </w:pPr>
      <w:r>
        <w:t xml:space="preserve">Tóth Károly </w:t>
      </w:r>
      <w:proofErr w:type="spellStart"/>
      <w:r>
        <w:t>bv</w:t>
      </w:r>
      <w:proofErr w:type="spellEnd"/>
      <w:r>
        <w:t xml:space="preserve">. alezredes, osztályvezető, </w:t>
      </w:r>
    </w:p>
    <w:p w:rsidR="00B04CE2" w:rsidRDefault="00B04CE2" w:rsidP="00B04CE2">
      <w:pPr>
        <w:spacing w:line="240" w:lineRule="auto"/>
      </w:pPr>
      <w:r>
        <w:t>Tel: 06-78/407-860</w:t>
      </w:r>
    </w:p>
    <w:p w:rsidR="00B04CE2" w:rsidRDefault="00B04CE2" w:rsidP="00B04CE2">
      <w:pPr>
        <w:spacing w:line="240" w:lineRule="auto"/>
      </w:pPr>
      <w:r>
        <w:t>Fax: 06-78/408-351</w:t>
      </w:r>
    </w:p>
    <w:p w:rsidR="00B04CE2" w:rsidRDefault="00B04CE2" w:rsidP="00B04CE2">
      <w:pPr>
        <w:spacing w:line="240" w:lineRule="auto"/>
      </w:pPr>
      <w:r>
        <w:t xml:space="preserve">Email: </w:t>
      </w:r>
      <w:hyperlink r:id="rId14" w:history="1">
        <w:r w:rsidRPr="000C0E21">
          <w:rPr>
            <w:rStyle w:val="Hiperhivatkozs"/>
          </w:rPr>
          <w:t>toth1.karoly@bv.gov.hu</w:t>
        </w:r>
      </w:hyperlink>
    </w:p>
    <w:p w:rsidR="001A1BE3" w:rsidRDefault="001A1BE3" w:rsidP="001A1BE3">
      <w:pPr>
        <w:spacing w:line="240" w:lineRule="auto"/>
      </w:pPr>
    </w:p>
    <w:p w:rsidR="001A1BE3" w:rsidRDefault="001A1BE3" w:rsidP="001A1BE3">
      <w:pPr>
        <w:spacing w:line="240" w:lineRule="auto"/>
      </w:pPr>
      <w:r>
        <w:t>Egészségügyi Osztály</w:t>
      </w:r>
    </w:p>
    <w:p w:rsidR="001A1BE3" w:rsidRDefault="00D27230" w:rsidP="001A1BE3">
      <w:pPr>
        <w:spacing w:line="240" w:lineRule="auto"/>
      </w:pPr>
      <w:r>
        <w:t xml:space="preserve">Dr. Kovács Katalin </w:t>
      </w:r>
      <w:proofErr w:type="spellStart"/>
      <w:r w:rsidR="00CC17E7">
        <w:t>bv</w:t>
      </w:r>
      <w:proofErr w:type="spellEnd"/>
      <w:r w:rsidR="00CC17E7">
        <w:t xml:space="preserve">. </w:t>
      </w:r>
      <w:proofErr w:type="spellStart"/>
      <w:r w:rsidR="00CC17E7">
        <w:t>szds</w:t>
      </w:r>
      <w:proofErr w:type="spellEnd"/>
      <w:r w:rsidR="00CC17E7">
        <w:t>.</w:t>
      </w:r>
      <w:r>
        <w:t>, mb. osztályvezető</w:t>
      </w:r>
    </w:p>
    <w:p w:rsidR="001A1BE3" w:rsidRDefault="001A1BE3" w:rsidP="001A1BE3">
      <w:pPr>
        <w:spacing w:line="240" w:lineRule="auto"/>
      </w:pPr>
      <w:r>
        <w:t>Tel: 06-78/407-860</w:t>
      </w:r>
    </w:p>
    <w:p w:rsidR="001A1BE3" w:rsidRDefault="001A1BE3" w:rsidP="001A1BE3">
      <w:pPr>
        <w:spacing w:line="240" w:lineRule="auto"/>
      </w:pPr>
      <w:r>
        <w:t>Fax: 06-78/408-351</w:t>
      </w:r>
    </w:p>
    <w:p w:rsidR="001A1BE3" w:rsidRDefault="001A1BE3" w:rsidP="001A1BE3">
      <w:pPr>
        <w:spacing w:line="240" w:lineRule="auto"/>
      </w:pPr>
      <w:r>
        <w:t xml:space="preserve">Email: </w:t>
      </w:r>
      <w:hyperlink r:id="rId15" w:history="1">
        <w:r w:rsidR="00D27230" w:rsidRPr="00331165">
          <w:rPr>
            <w:rStyle w:val="Hiperhivatkozs"/>
          </w:rPr>
          <w:t>kovacs.katalin.dr@bv.gov.hu</w:t>
        </w:r>
      </w:hyperlink>
    </w:p>
    <w:p w:rsidR="00987735" w:rsidRDefault="00987735" w:rsidP="001A1BE3">
      <w:pPr>
        <w:spacing w:line="240" w:lineRule="auto"/>
      </w:pPr>
    </w:p>
    <w:sectPr w:rsidR="009877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4EB"/>
    <w:rsid w:val="000362AB"/>
    <w:rsid w:val="000E34EB"/>
    <w:rsid w:val="001A1BE3"/>
    <w:rsid w:val="0024267F"/>
    <w:rsid w:val="0033046A"/>
    <w:rsid w:val="003F3797"/>
    <w:rsid w:val="004C12EF"/>
    <w:rsid w:val="005129A0"/>
    <w:rsid w:val="0055263C"/>
    <w:rsid w:val="00663682"/>
    <w:rsid w:val="00665F79"/>
    <w:rsid w:val="006D378E"/>
    <w:rsid w:val="00987735"/>
    <w:rsid w:val="00A04CFD"/>
    <w:rsid w:val="00B04CE2"/>
    <w:rsid w:val="00BF09E7"/>
    <w:rsid w:val="00C404F9"/>
    <w:rsid w:val="00CC17E7"/>
    <w:rsid w:val="00CC33BD"/>
    <w:rsid w:val="00CE0EF0"/>
    <w:rsid w:val="00CF37CE"/>
    <w:rsid w:val="00D27230"/>
    <w:rsid w:val="00FC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E34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E34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thencz.jeno@bv.gov.hu" TargetMode="External"/><Relationship Id="rId13" Type="http://schemas.openxmlformats.org/officeDocument/2006/relationships/hyperlink" Target="mailto:oszlanyi.tamas@bv.gov.h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grabicza.robert@bv.gov.hu" TargetMode="External"/><Relationship Id="rId12" Type="http://schemas.openxmlformats.org/officeDocument/2006/relationships/hyperlink" Target="mailto:bazso.istvan@bv.gov.h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horvath.akos@bv.gov.hu" TargetMode="External"/><Relationship Id="rId11" Type="http://schemas.openxmlformats.org/officeDocument/2006/relationships/hyperlink" Target="mailto:harangozo.jozsef@bv.gov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vacs.katalin.dr@bv.gov.hu" TargetMode="External"/><Relationship Id="rId10" Type="http://schemas.openxmlformats.org/officeDocument/2006/relationships/hyperlink" Target="mailto:ivanovics.gabor@bv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tojanovics.k@bv.gov.hu" TargetMode="External"/><Relationship Id="rId14" Type="http://schemas.openxmlformats.org/officeDocument/2006/relationships/hyperlink" Target="mailto:toth1.karoly@bv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E7DC-4F5D-41E0-AFC0-F7ED575C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.katalin.dr</dc:creator>
  <cp:lastModifiedBy>kovacs.katalin.dr</cp:lastModifiedBy>
  <cp:revision>2</cp:revision>
  <dcterms:created xsi:type="dcterms:W3CDTF">2023-05-23T13:24:00Z</dcterms:created>
  <dcterms:modified xsi:type="dcterms:W3CDTF">2023-05-23T13:24:00Z</dcterms:modified>
</cp:coreProperties>
</file>